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CORTES JOSE CRISTI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COMO APOYO A LA GESTIÓN EN ACTIVIDADES FINANCIERAS Y PRESUPUESTALES EN 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6 DEL 2020-07-1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